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A9" w:rsidRPr="00E85A96" w:rsidRDefault="00EB30C6" w:rsidP="00E7563D">
      <w:pPr>
        <w:autoSpaceDE w:val="0"/>
        <w:autoSpaceDN w:val="0"/>
        <w:adjustRightInd w:val="0"/>
        <w:contextualSpacing/>
        <w:jc w:val="center"/>
      </w:pPr>
      <w:r w:rsidRPr="00E85A96">
        <w:t xml:space="preserve">Оповещение </w:t>
      </w:r>
      <w:r w:rsidR="005668A9" w:rsidRPr="00E85A96">
        <w:t>о начале</w:t>
      </w:r>
      <w:r w:rsidR="008636DB" w:rsidRPr="00E85A96">
        <w:t xml:space="preserve"> </w:t>
      </w:r>
      <w:r w:rsidR="005668A9" w:rsidRPr="00E85A96">
        <w:t>публичных слушаний</w:t>
      </w: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5668A9" w:rsidRPr="00E85A96" w:rsidTr="009D2556">
        <w:trPr>
          <w:trHeight w:val="13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а публичные слушания 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AF5348" w:rsidP="00AF5348">
            <w:pPr>
              <w:contextualSpacing/>
            </w:pPr>
            <w:r w:rsidRPr="00AF5348">
              <w:t xml:space="preserve">проект межевания территории в районе дома № 220 по </w:t>
            </w:r>
            <w:proofErr w:type="spellStart"/>
            <w:r w:rsidRPr="00AF5348">
              <w:t>ул</w:t>
            </w:r>
            <w:proofErr w:type="gramStart"/>
            <w:r w:rsidRPr="00AF5348">
              <w:t>.К</w:t>
            </w:r>
            <w:proofErr w:type="gramEnd"/>
            <w:r w:rsidRPr="00AF5348">
              <w:t>азанская</w:t>
            </w:r>
            <w:proofErr w:type="spellEnd"/>
            <w:r w:rsidRPr="00AF5348">
              <w:t xml:space="preserve"> в </w:t>
            </w:r>
            <w:proofErr w:type="spellStart"/>
            <w:r w:rsidRPr="00AF5348">
              <w:t>г.Арзамас</w:t>
            </w:r>
            <w:proofErr w:type="spellEnd"/>
            <w:r w:rsidRPr="00AF5348">
              <w:t xml:space="preserve"> Нижегородской области.</w:t>
            </w:r>
          </w:p>
        </w:tc>
      </w:tr>
      <w:tr w:rsidR="005668A9" w:rsidRPr="00E85A96" w:rsidTr="001521CD">
        <w:trPr>
          <w:trHeight w:val="14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Муниципальный правовой акт о назначении </w:t>
            </w:r>
            <w:r w:rsidR="00371A25" w:rsidRPr="00E85A96">
              <w:t xml:space="preserve"> п</w:t>
            </w:r>
            <w:r w:rsidRPr="00E85A96">
              <w:t>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0C" w:rsidRDefault="00BF11C1" w:rsidP="00833201">
            <w:pPr>
              <w:contextualSpacing/>
            </w:pPr>
            <w:r w:rsidRPr="00E85A96">
              <w:t>п</w:t>
            </w:r>
            <w:r w:rsidR="006120C0" w:rsidRPr="00E85A96">
              <w:t>остановление мэра города Арзамаса</w:t>
            </w:r>
            <w:r w:rsidR="00A507C3">
              <w:t xml:space="preserve"> от </w:t>
            </w:r>
            <w:r w:rsidR="000F4E29">
              <w:t xml:space="preserve"> 17.09.2020               </w:t>
            </w:r>
            <w:bookmarkStart w:id="0" w:name="_GoBack"/>
            <w:bookmarkEnd w:id="0"/>
            <w:r w:rsidR="000F4E29">
              <w:t xml:space="preserve">№ 49 </w:t>
            </w:r>
            <w:r w:rsidR="00A507C3">
              <w:t>«</w:t>
            </w:r>
            <w:r w:rsidR="00A507C3" w:rsidRPr="00A507C3">
              <w:t xml:space="preserve">О проведении публичных слушаний </w:t>
            </w:r>
            <w:r w:rsidR="007A780C" w:rsidRPr="007A780C">
              <w:t xml:space="preserve">по проекту межевания территории в районе дома № 220 по </w:t>
            </w:r>
            <w:proofErr w:type="spellStart"/>
            <w:r w:rsidR="007A780C" w:rsidRPr="007A780C">
              <w:t>ул</w:t>
            </w:r>
            <w:proofErr w:type="gramStart"/>
            <w:r w:rsidR="007A780C" w:rsidRPr="007A780C">
              <w:t>.К</w:t>
            </w:r>
            <w:proofErr w:type="gramEnd"/>
            <w:r w:rsidR="007A780C" w:rsidRPr="007A780C">
              <w:t>азанская</w:t>
            </w:r>
            <w:proofErr w:type="spellEnd"/>
            <w:r w:rsidR="007A780C" w:rsidRPr="007A780C">
              <w:t xml:space="preserve"> в </w:t>
            </w:r>
            <w:proofErr w:type="spellStart"/>
            <w:r w:rsidR="007A780C">
              <w:t>г.Арзамас</w:t>
            </w:r>
            <w:proofErr w:type="spellEnd"/>
            <w:r w:rsidR="007A780C">
              <w:t xml:space="preserve"> Нижегородской области»</w:t>
            </w:r>
          </w:p>
          <w:p w:rsidR="005668A9" w:rsidRPr="00E85A96" w:rsidRDefault="005668A9" w:rsidP="007A780C">
            <w:pPr>
              <w:contextualSpacing/>
            </w:pPr>
          </w:p>
        </w:tc>
      </w:tr>
      <w:tr w:rsidR="005668A9" w:rsidRPr="00E85A96" w:rsidTr="001417BC">
        <w:trPr>
          <w:trHeight w:val="17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C3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Информационные материалы</w:t>
            </w:r>
            <w:r w:rsidR="00486C5C" w:rsidRPr="00E85A96">
              <w:t xml:space="preserve"> </w:t>
            </w:r>
          </w:p>
          <w:p w:rsidR="007A780C" w:rsidRDefault="007A780C" w:rsidP="00E7563D">
            <w:pPr>
              <w:autoSpaceDE w:val="0"/>
              <w:autoSpaceDN w:val="0"/>
              <w:adjustRightInd w:val="0"/>
              <w:contextualSpacing/>
            </w:pPr>
            <w:r>
              <w:t>п</w:t>
            </w:r>
            <w:r w:rsidR="00A507C3" w:rsidRPr="00A507C3">
              <w:t>о</w:t>
            </w:r>
            <w:r>
              <w:t xml:space="preserve"> </w:t>
            </w:r>
            <w:r w:rsidRPr="007A780C">
              <w:t xml:space="preserve"> проекту межевания территории в районе дома № 220 по </w:t>
            </w:r>
            <w:proofErr w:type="spellStart"/>
            <w:r w:rsidRPr="007A780C">
              <w:t>ул</w:t>
            </w:r>
            <w:proofErr w:type="gramStart"/>
            <w:r w:rsidRPr="007A780C">
              <w:t>.К</w:t>
            </w:r>
            <w:proofErr w:type="gramEnd"/>
            <w:r w:rsidRPr="007A780C">
              <w:t>азанская</w:t>
            </w:r>
            <w:proofErr w:type="spellEnd"/>
            <w:r w:rsidRPr="007A780C">
              <w:t xml:space="preserve"> в </w:t>
            </w:r>
            <w:proofErr w:type="spellStart"/>
            <w:r>
              <w:t>г.Арзамас</w:t>
            </w:r>
            <w:proofErr w:type="spellEnd"/>
            <w:r>
              <w:t xml:space="preserve"> Нижегородской области</w:t>
            </w:r>
          </w:p>
          <w:p w:rsidR="00833172" w:rsidRDefault="00F340DD" w:rsidP="00E7563D">
            <w:pPr>
              <w:autoSpaceDE w:val="0"/>
              <w:autoSpaceDN w:val="0"/>
              <w:adjustRightInd w:val="0"/>
              <w:contextualSpacing/>
            </w:pPr>
            <w:r>
              <w:t>п</w:t>
            </w:r>
            <w:r w:rsidR="00833172">
              <w:t xml:space="preserve">редставлены по адресу: </w:t>
            </w:r>
            <w:proofErr w:type="spellStart"/>
            <w:r w:rsidR="00833172">
              <w:t>г</w:t>
            </w:r>
            <w:proofErr w:type="gramStart"/>
            <w:r w:rsidR="00833172">
              <w:t>.А</w:t>
            </w:r>
            <w:proofErr w:type="gramEnd"/>
            <w:r w:rsidR="00833172">
              <w:t>рзамас</w:t>
            </w:r>
            <w:proofErr w:type="spellEnd"/>
            <w:r w:rsidR="00833172">
              <w:t>,</w:t>
            </w:r>
            <w:r w:rsidR="007B6D66">
              <w:t xml:space="preserve"> </w:t>
            </w:r>
            <w:proofErr w:type="spellStart"/>
            <w:r w:rsidR="007B6D66">
              <w:t>ул.Станционная</w:t>
            </w:r>
            <w:proofErr w:type="spellEnd"/>
            <w:r w:rsidR="007B6D66">
              <w:t>, д.</w:t>
            </w:r>
            <w:r w:rsidR="00833172">
              <w:t>28А</w:t>
            </w:r>
          </w:p>
          <w:p w:rsidR="00371A25" w:rsidRPr="00E85A96" w:rsidRDefault="00371A25" w:rsidP="006F14C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C3" w:rsidRDefault="007A780C" w:rsidP="00F340DD">
            <w:pPr>
              <w:autoSpaceDE w:val="0"/>
              <w:autoSpaceDN w:val="0"/>
              <w:adjustRightInd w:val="0"/>
              <w:contextualSpacing/>
            </w:pPr>
            <w:r>
              <w:t>п</w:t>
            </w:r>
            <w:r w:rsidRPr="007A780C">
              <w:t xml:space="preserve">роект межевания территории в районе дома № 220 по </w:t>
            </w:r>
            <w:proofErr w:type="spellStart"/>
            <w:r w:rsidRPr="007A780C">
              <w:t>ул</w:t>
            </w:r>
            <w:proofErr w:type="gramStart"/>
            <w:r w:rsidRPr="007A780C">
              <w:t>.К</w:t>
            </w:r>
            <w:proofErr w:type="gramEnd"/>
            <w:r w:rsidRPr="007A780C">
              <w:t>азанская</w:t>
            </w:r>
            <w:proofErr w:type="spellEnd"/>
            <w:r w:rsidRPr="007A780C">
              <w:t xml:space="preserve"> в </w:t>
            </w:r>
            <w:proofErr w:type="spellStart"/>
            <w:r>
              <w:t>г.Арзамас</w:t>
            </w:r>
            <w:proofErr w:type="spellEnd"/>
            <w:r>
              <w:t xml:space="preserve"> Нижегородской области, </w:t>
            </w:r>
            <w:r w:rsidR="00A507C3">
              <w:t>разработан ИП Ромашовым Д.С., 2020г.</w:t>
            </w:r>
          </w:p>
          <w:p w:rsidR="00A507C3" w:rsidRDefault="00A507C3" w:rsidP="00F340DD">
            <w:pPr>
              <w:autoSpaceDE w:val="0"/>
              <w:autoSpaceDN w:val="0"/>
              <w:adjustRightInd w:val="0"/>
              <w:contextualSpacing/>
            </w:pPr>
          </w:p>
          <w:p w:rsidR="00A507C3" w:rsidRDefault="00A507C3" w:rsidP="00F340DD">
            <w:pPr>
              <w:autoSpaceDE w:val="0"/>
              <w:autoSpaceDN w:val="0"/>
              <w:adjustRightInd w:val="0"/>
              <w:contextualSpacing/>
            </w:pPr>
          </w:p>
          <w:p w:rsidR="001417BC" w:rsidRDefault="001417BC" w:rsidP="00F340DD">
            <w:pPr>
              <w:autoSpaceDE w:val="0"/>
              <w:autoSpaceDN w:val="0"/>
              <w:adjustRightInd w:val="0"/>
              <w:contextualSpacing/>
            </w:pPr>
          </w:p>
          <w:p w:rsidR="00371A25" w:rsidRPr="00E85A96" w:rsidRDefault="00371A25" w:rsidP="001417BC">
            <w:pPr>
              <w:autoSpaceDE w:val="0"/>
              <w:autoSpaceDN w:val="0"/>
              <w:adjustRightInd w:val="0"/>
              <w:contextualSpacing/>
            </w:pPr>
          </w:p>
        </w:tc>
      </w:tr>
      <w:tr w:rsidR="005668A9" w:rsidRPr="00E85A96" w:rsidTr="002E6F48">
        <w:trPr>
          <w:trHeight w:val="325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Экспозиция </w:t>
            </w:r>
            <w:r w:rsidR="00637F48" w:rsidRPr="00E85A96">
              <w:t xml:space="preserve"> открыта </w:t>
            </w: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а экспозиции  проводятся консультац</w:t>
            </w:r>
            <w:r w:rsidR="00A360F6" w:rsidRPr="00E85A96">
              <w:t>ии посетителей экспозиции по тем</w:t>
            </w:r>
            <w:r w:rsidRPr="00E85A96">
              <w:t>е публичных слушаний</w:t>
            </w:r>
          </w:p>
          <w:p w:rsidR="00AB66A2" w:rsidRPr="00E85A96" w:rsidRDefault="00AB66A2" w:rsidP="00E7563D">
            <w:pPr>
              <w:tabs>
                <w:tab w:val="left" w:pos="3540"/>
              </w:tabs>
              <w:contextualSpacing/>
            </w:pPr>
          </w:p>
          <w:p w:rsidR="00DE3F86" w:rsidRPr="00E85A96" w:rsidRDefault="00DE3F86" w:rsidP="00E7563D">
            <w:pPr>
              <w:tabs>
                <w:tab w:val="left" w:pos="1050"/>
              </w:tabs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D" w:rsidRPr="00E85A9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с</w:t>
            </w:r>
            <w:r w:rsidR="00637F48" w:rsidRPr="00E85A96">
              <w:t>о дня официального опубликования оповещения о начале публичных слушаний</w:t>
            </w:r>
            <w:r w:rsidR="00CF498F">
              <w:t xml:space="preserve"> в газете «</w:t>
            </w:r>
            <w:proofErr w:type="spellStart"/>
            <w:r w:rsidR="00CF498F">
              <w:t>Арзамасские</w:t>
            </w:r>
            <w:proofErr w:type="spellEnd"/>
            <w:r w:rsidR="00CF498F">
              <w:t xml:space="preserve"> новости»</w:t>
            </w:r>
            <w:r w:rsidR="00637F48" w:rsidRPr="00E85A96">
              <w:t xml:space="preserve"> </w:t>
            </w:r>
            <w:r w:rsidR="003770ED" w:rsidRPr="00E85A96">
              <w:t>в срок до</w:t>
            </w:r>
            <w:r w:rsidR="00833201">
              <w:t xml:space="preserve"> </w:t>
            </w:r>
            <w:r w:rsidR="00A507C3">
              <w:t>1</w:t>
            </w:r>
            <w:r w:rsidR="005B33B1">
              <w:t>2 октября</w:t>
            </w:r>
            <w:r w:rsidR="00FC7E5B">
              <w:t xml:space="preserve"> 2020</w:t>
            </w:r>
            <w:r w:rsidR="00276E8A">
              <w:t xml:space="preserve"> </w:t>
            </w:r>
            <w:r w:rsidR="003770ED" w:rsidRPr="00E85A96">
              <w:t>г</w:t>
            </w:r>
            <w:r w:rsidR="00276E8A">
              <w:t xml:space="preserve">ода </w:t>
            </w:r>
            <w:r w:rsidR="003770ED" w:rsidRPr="00E85A96">
              <w:t xml:space="preserve"> до 16 часов 00 минут, </w:t>
            </w:r>
            <w:r w:rsidR="004B601B" w:rsidRPr="00E85A96">
              <w:t>ежедневн</w:t>
            </w:r>
            <w:r w:rsidR="00D2179A" w:rsidRPr="00E85A96">
              <w:t xml:space="preserve">о с 8.00 до 12.00 и  </w:t>
            </w:r>
            <w:r w:rsidR="00B76FE1" w:rsidRPr="00E85A96">
              <w:t xml:space="preserve">с </w:t>
            </w:r>
            <w:r w:rsidR="00D2179A" w:rsidRPr="00E85A96">
              <w:t xml:space="preserve">13.00 </w:t>
            </w:r>
            <w:proofErr w:type="gramStart"/>
            <w:r w:rsidR="00D2179A" w:rsidRPr="00E85A96">
              <w:t>до</w:t>
            </w:r>
            <w:proofErr w:type="gramEnd"/>
            <w:r w:rsidR="00D2179A" w:rsidRPr="00E85A96">
              <w:t xml:space="preserve"> 16</w:t>
            </w:r>
            <w:r w:rsidR="004B601B" w:rsidRPr="00E85A96">
              <w:t xml:space="preserve">.00, </w:t>
            </w:r>
            <w:proofErr w:type="gramStart"/>
            <w:r w:rsidR="004B601B" w:rsidRPr="00E85A96">
              <w:t>кроме</w:t>
            </w:r>
            <w:proofErr w:type="gramEnd"/>
            <w:r w:rsidR="004B601B" w:rsidRPr="00E85A96">
              <w:t xml:space="preserve"> субботы, воскресень</w:t>
            </w:r>
            <w:r w:rsidR="00A360F6" w:rsidRPr="00E85A96">
              <w:t>я, праздничных дней</w:t>
            </w:r>
            <w:r w:rsidR="003770ED" w:rsidRPr="00E85A96">
              <w:t>.</w:t>
            </w:r>
          </w:p>
          <w:p w:rsidR="003770ED" w:rsidRDefault="00A360F6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 xml:space="preserve"> </w:t>
            </w:r>
          </w:p>
          <w:p w:rsidR="002008CE" w:rsidRPr="00E85A96" w:rsidRDefault="002008CE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8576D4" w:rsidRPr="00E85A96" w:rsidRDefault="00BF11C1" w:rsidP="0080518B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м</w:t>
            </w:r>
            <w:r w:rsidR="00C61776" w:rsidRPr="00E85A96">
              <w:t>есто</w:t>
            </w:r>
            <w:r w:rsidR="00276E8A">
              <w:t xml:space="preserve"> проведения экспозиции: здание к</w:t>
            </w:r>
            <w:r w:rsidR="00C61776" w:rsidRPr="00E85A96">
              <w:t xml:space="preserve">омитета по  архитектуре и градостроительству администрации города Арзамаса Нижегородской области по адресу: </w:t>
            </w:r>
            <w:r w:rsidR="00B76FE1" w:rsidRPr="00E85A96">
              <w:t xml:space="preserve">                   </w:t>
            </w:r>
            <w:proofErr w:type="spellStart"/>
            <w:r w:rsidR="00C61776" w:rsidRPr="00E85A96">
              <w:t>г</w:t>
            </w:r>
            <w:proofErr w:type="gramStart"/>
            <w:r w:rsidR="00C61776" w:rsidRPr="00E85A96">
              <w:t>.А</w:t>
            </w:r>
            <w:proofErr w:type="gramEnd"/>
            <w:r w:rsidR="00C61776" w:rsidRPr="00E85A96">
              <w:t>рзамас</w:t>
            </w:r>
            <w:proofErr w:type="spellEnd"/>
            <w:r w:rsidR="00C61776" w:rsidRPr="00E85A96">
              <w:t xml:space="preserve">, </w:t>
            </w:r>
            <w:proofErr w:type="spellStart"/>
            <w:r w:rsidR="00C61776" w:rsidRPr="00E85A96">
              <w:t>ул.Станционная</w:t>
            </w:r>
            <w:proofErr w:type="spellEnd"/>
            <w:r w:rsidR="00C61776" w:rsidRPr="00E85A96">
              <w:t>, д.28А.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Собрание участников публичных слушаний состо</w:t>
            </w:r>
            <w:r w:rsidR="008A3951" w:rsidRPr="00E85A96">
              <w:t xml:space="preserve">ится  </w:t>
            </w:r>
            <w:r w:rsidRPr="00E85A96">
              <w:t xml:space="preserve"> (в случае проведения публичных слушаний)</w:t>
            </w: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Pr="00E85A96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FC7E5B" w:rsidRPr="00E85A96" w:rsidRDefault="00FC7E5B" w:rsidP="00E7563D">
            <w:pPr>
              <w:autoSpaceDE w:val="0"/>
              <w:autoSpaceDN w:val="0"/>
              <w:adjustRightInd w:val="0"/>
              <w:contextualSpacing/>
            </w:pPr>
          </w:p>
          <w:p w:rsidR="00353132" w:rsidRPr="00E85A96" w:rsidRDefault="00353132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Время начала регистрации участников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ED" w:rsidRPr="00E85A96" w:rsidRDefault="00A507C3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>1</w:t>
            </w:r>
            <w:r w:rsidR="005B33B1">
              <w:t>2 октября</w:t>
            </w:r>
            <w:r w:rsidR="00833201">
              <w:t xml:space="preserve"> </w:t>
            </w:r>
            <w:r w:rsidR="00FC7E5B">
              <w:t xml:space="preserve"> 2020 </w:t>
            </w:r>
            <w:r w:rsidR="00492942">
              <w:t xml:space="preserve"> года в 17 часов 10 </w:t>
            </w:r>
            <w:r w:rsidR="00F82BED" w:rsidRPr="00E85A96">
              <w:t>минут</w:t>
            </w:r>
            <w:r w:rsidR="00AA5D4F" w:rsidRPr="00E85A96">
              <w:t>.</w:t>
            </w:r>
          </w:p>
          <w:p w:rsidR="0080518B" w:rsidRPr="00E85A96" w:rsidRDefault="0080518B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FC7E5B" w:rsidRDefault="00FC7E5B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FC7E5B" w:rsidRPr="00E51186" w:rsidRDefault="00FC7E5B" w:rsidP="00FC7E5B">
            <w:pPr>
              <w:autoSpaceDE w:val="0"/>
              <w:autoSpaceDN w:val="0"/>
              <w:adjustRightInd w:val="0"/>
              <w:contextualSpacing/>
              <w:jc w:val="both"/>
            </w:pPr>
            <w:r w:rsidRPr="00E51186">
              <w:t>место проведения публичных слушаний:</w:t>
            </w:r>
          </w:p>
          <w:p w:rsidR="00FC7E5B" w:rsidRPr="00E51186" w:rsidRDefault="00FC7E5B" w:rsidP="00FC7E5B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кабинет №5 комитета по архитектуре и градостроительству администрации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замаса</w:t>
            </w:r>
            <w:proofErr w:type="spellEnd"/>
            <w:r>
              <w:t xml:space="preserve"> (2 этаж) по адресу: </w:t>
            </w:r>
            <w:proofErr w:type="spellStart"/>
            <w:r>
              <w:t>г.Арзамас</w:t>
            </w:r>
            <w:proofErr w:type="spellEnd"/>
            <w:r>
              <w:t xml:space="preserve">, </w:t>
            </w:r>
            <w:proofErr w:type="spellStart"/>
            <w:r>
              <w:t>ул.Станционная</w:t>
            </w:r>
            <w:proofErr w:type="spellEnd"/>
            <w:r>
              <w:t xml:space="preserve">, д.28А </w:t>
            </w:r>
          </w:p>
          <w:p w:rsidR="00FC7E5B" w:rsidRDefault="00FC7E5B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AA5D4F" w:rsidRPr="00E85A96" w:rsidRDefault="00492942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16 часов 10 </w:t>
            </w:r>
            <w:r w:rsidR="00FE219C" w:rsidRPr="00E85A96">
              <w:t xml:space="preserve"> минут.</w:t>
            </w:r>
          </w:p>
        </w:tc>
      </w:tr>
      <w:tr w:rsidR="005668A9" w:rsidRPr="00E85A96" w:rsidTr="00130070">
        <w:trPr>
          <w:trHeight w:val="87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2" w:rsidRDefault="005668A9" w:rsidP="00F63E92">
            <w:pPr>
              <w:autoSpaceDE w:val="0"/>
              <w:autoSpaceDN w:val="0"/>
              <w:adjustRightInd w:val="0"/>
              <w:contextualSpacing/>
            </w:pPr>
            <w:r w:rsidRPr="00E85A96">
              <w:t>В период проведения публичных слушаний участники публичных</w:t>
            </w:r>
            <w:r w:rsidR="00F63E92">
              <w:t xml:space="preserve"> </w:t>
            </w:r>
            <w:r w:rsidRPr="00E85A96">
              <w:t>слушаний</w:t>
            </w:r>
            <w:r w:rsidR="00F63E92">
              <w:t>, прошедшие идентификацию</w:t>
            </w:r>
          </w:p>
          <w:p w:rsidR="005668A9" w:rsidRPr="00E85A96" w:rsidRDefault="005668A9" w:rsidP="00F63E92">
            <w:pPr>
              <w:autoSpaceDE w:val="0"/>
              <w:autoSpaceDN w:val="0"/>
              <w:adjustRightInd w:val="0"/>
              <w:contextualSpacing/>
            </w:pPr>
            <w:r w:rsidRPr="00E85A96">
              <w:t>имеют право представлять свои предложения и замечания по обсуждаемому проек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E85A96" w:rsidRDefault="004D406B" w:rsidP="00E7563D">
            <w:pPr>
              <w:contextualSpacing/>
              <w:jc w:val="both"/>
            </w:pPr>
            <w:r w:rsidRPr="00E85A96">
              <w:t>1) в</w:t>
            </w:r>
            <w:r w:rsidR="00276E8A">
              <w:t xml:space="preserve"> письменной форме в здании к</w:t>
            </w:r>
            <w:r w:rsidR="00FE219C" w:rsidRPr="00E85A96">
              <w:t xml:space="preserve">омитета по архитектуре и градостроительству администрации города Арзамаса по адресу: </w:t>
            </w:r>
            <w:proofErr w:type="spellStart"/>
            <w:r w:rsidR="00FE219C" w:rsidRPr="00E85A96">
              <w:t>г</w:t>
            </w:r>
            <w:proofErr w:type="gramStart"/>
            <w:r w:rsidR="00FE219C" w:rsidRPr="00E85A96">
              <w:t>.А</w:t>
            </w:r>
            <w:proofErr w:type="gramEnd"/>
            <w:r w:rsidR="00FE219C" w:rsidRPr="00E85A96">
              <w:t>рзамас</w:t>
            </w:r>
            <w:proofErr w:type="spellEnd"/>
            <w:r w:rsidR="00FE219C" w:rsidRPr="00E85A96">
              <w:t xml:space="preserve">, </w:t>
            </w:r>
            <w:proofErr w:type="spellStart"/>
            <w:r w:rsidR="00FE219C" w:rsidRPr="00E85A96">
              <w:t>ул.Станционная</w:t>
            </w:r>
            <w:proofErr w:type="spellEnd"/>
            <w:r w:rsidR="00FE219C" w:rsidRPr="00E85A96">
              <w:t>, д.28А, телефон 77640</w:t>
            </w:r>
            <w:r w:rsidR="00180F78" w:rsidRPr="00E85A96">
              <w:t>,</w:t>
            </w:r>
            <w:r w:rsidR="00FE219C" w:rsidRPr="00E85A96">
              <w:t xml:space="preserve"> ежедневно с 8.00 до 12.00 и с 13.00 до 1</w:t>
            </w:r>
            <w:r w:rsidRPr="00E85A96">
              <w:t>6</w:t>
            </w:r>
            <w:r w:rsidR="00FE219C" w:rsidRPr="00E85A96">
              <w:t>.00, кроме субботы, воскресенья, праздничных дней</w:t>
            </w:r>
            <w:r w:rsidR="00FB1B20" w:rsidRPr="00E85A96">
              <w:t xml:space="preserve"> в срок </w:t>
            </w:r>
            <w:r w:rsidR="00781BFB" w:rsidRPr="00E85A96">
              <w:t>до</w:t>
            </w:r>
            <w:r w:rsidR="00492942">
              <w:t xml:space="preserve"> </w:t>
            </w:r>
            <w:r w:rsidR="00A507C3">
              <w:t>1</w:t>
            </w:r>
            <w:r w:rsidR="005B33B1">
              <w:t>2 октября</w:t>
            </w:r>
            <w:r w:rsidR="00FC7E5B">
              <w:t xml:space="preserve"> 2020</w:t>
            </w:r>
            <w:r w:rsidR="00081DC2" w:rsidRPr="00E85A96">
              <w:t>г</w:t>
            </w:r>
            <w:r w:rsidR="00D20CF5" w:rsidRPr="00E85A96">
              <w:t>.</w:t>
            </w:r>
            <w:r w:rsidR="00081DC2" w:rsidRPr="00E85A96">
              <w:t>;</w:t>
            </w:r>
          </w:p>
          <w:p w:rsidR="00FE219C" w:rsidRPr="00E85A96" w:rsidRDefault="00FE219C" w:rsidP="00E7563D">
            <w:pPr>
              <w:contextualSpacing/>
              <w:jc w:val="both"/>
            </w:pPr>
            <w:r w:rsidRPr="00E85A96">
              <w:t>2) в письменной или устной форме в ходе проведения собрания участников публичных слушаний;</w:t>
            </w:r>
          </w:p>
          <w:p w:rsidR="005668A9" w:rsidRPr="00E85A96" w:rsidRDefault="00ED76C2" w:rsidP="005B33B1">
            <w:pPr>
              <w:contextualSpacing/>
              <w:jc w:val="both"/>
            </w:pPr>
            <w:r w:rsidRPr="00E85A96">
              <w:t>3) по</w:t>
            </w:r>
            <w:r w:rsidR="00FE219C" w:rsidRPr="00E85A96">
              <w:t>средств</w:t>
            </w:r>
            <w:r w:rsidRPr="00E85A96">
              <w:t>о</w:t>
            </w:r>
            <w:r w:rsidR="00FE219C" w:rsidRPr="00E85A96">
              <w:t>м записи в книге учета посетителей э</w:t>
            </w:r>
            <w:r w:rsidR="004D406B" w:rsidRPr="00E85A96">
              <w:t>к</w:t>
            </w:r>
            <w:r w:rsidR="00B8286C" w:rsidRPr="00E85A96">
              <w:t>спозиции проектной документации</w:t>
            </w:r>
            <w:r w:rsidR="00FB1B20" w:rsidRPr="00E85A96">
              <w:t xml:space="preserve"> в срок                    </w:t>
            </w:r>
            <w:r w:rsidR="00B8286C" w:rsidRPr="00E85A96">
              <w:t xml:space="preserve">  до</w:t>
            </w:r>
            <w:r w:rsidR="00656563">
              <w:t xml:space="preserve"> </w:t>
            </w:r>
            <w:r w:rsidR="005B33B1">
              <w:t>12 октября</w:t>
            </w:r>
            <w:r w:rsidR="00FC7E5B">
              <w:t xml:space="preserve"> 2020</w:t>
            </w:r>
            <w:r w:rsidR="004C23D3" w:rsidRPr="00E85A96">
              <w:t>г</w:t>
            </w:r>
            <w:r w:rsidR="00DD4854" w:rsidRPr="00E85A96">
              <w:t>.</w:t>
            </w:r>
            <w:r w:rsidR="004C23D3" w:rsidRPr="00E85A96">
              <w:t xml:space="preserve"> до 16 часов 00 минут.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B33B1" w:rsidP="005B33B1">
            <w:pPr>
              <w:contextualSpacing/>
            </w:pPr>
            <w:r>
              <w:lastRenderedPageBreak/>
              <w:t>П</w:t>
            </w:r>
            <w:r w:rsidRPr="005B33B1">
              <w:t>роект</w:t>
            </w:r>
            <w:r>
              <w:t xml:space="preserve"> </w:t>
            </w:r>
            <w:r w:rsidRPr="005B33B1">
              <w:t xml:space="preserve"> межевания территории в районе дома № 220 по </w:t>
            </w:r>
            <w:proofErr w:type="spellStart"/>
            <w:r w:rsidRPr="005B33B1">
              <w:t>ул</w:t>
            </w:r>
            <w:proofErr w:type="gramStart"/>
            <w:r w:rsidRPr="005B33B1">
              <w:t>.К</w:t>
            </w:r>
            <w:proofErr w:type="gramEnd"/>
            <w:r w:rsidRPr="005B33B1">
              <w:t>азанская</w:t>
            </w:r>
            <w:proofErr w:type="spellEnd"/>
            <w:r w:rsidRPr="005B33B1">
              <w:t xml:space="preserve"> в </w:t>
            </w:r>
            <w:proofErr w:type="spellStart"/>
            <w:r>
              <w:t>г.Арзамас</w:t>
            </w:r>
            <w:proofErr w:type="spellEnd"/>
            <w:r>
              <w:t xml:space="preserve"> Нижегородской области </w:t>
            </w:r>
            <w:r w:rsidR="00126A49">
              <w:t xml:space="preserve">и </w:t>
            </w:r>
            <w:r w:rsidR="00611882">
              <w:t xml:space="preserve">информационные </w:t>
            </w:r>
            <w:r w:rsidR="00126A49">
              <w:t>материалы</w:t>
            </w:r>
            <w:r w:rsidR="00611882">
              <w:t xml:space="preserve"> к нему </w:t>
            </w:r>
            <w:r w:rsidR="00B37D8D">
              <w:t xml:space="preserve"> </w:t>
            </w:r>
            <w:r w:rsidR="00126A49">
              <w:t>р</w:t>
            </w:r>
            <w:r w:rsidR="005668A9" w:rsidRPr="00E85A96">
              <w:t>азмещен</w:t>
            </w:r>
            <w:r w:rsidR="00656563">
              <w:t>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Pr="00E85A9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</w:t>
            </w:r>
            <w:r w:rsidR="00F867E8" w:rsidRPr="00E85A96">
              <w:t>а официальном портале о</w:t>
            </w:r>
            <w:r w:rsidR="00E41801" w:rsidRPr="00E85A96">
              <w:t>рганов местного самоуправления города Арзамас «</w:t>
            </w:r>
            <w:proofErr w:type="spellStart"/>
            <w:r w:rsidR="00E41801" w:rsidRPr="00E85A96">
              <w:t>арзамас</w:t>
            </w:r>
            <w:proofErr w:type="gramStart"/>
            <w:r w:rsidR="00E41801" w:rsidRPr="00E85A96">
              <w:t>.р</w:t>
            </w:r>
            <w:proofErr w:type="gramEnd"/>
            <w:r w:rsidR="00E41801" w:rsidRPr="00E85A96">
              <w:t>ф</w:t>
            </w:r>
            <w:proofErr w:type="spellEnd"/>
            <w:r w:rsidR="00E41801" w:rsidRPr="00E85A96">
              <w:t>»</w:t>
            </w: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85A96" w:rsidRDefault="005668A9" w:rsidP="003834B6">
            <w:pPr>
              <w:autoSpaceDE w:val="0"/>
              <w:autoSpaceDN w:val="0"/>
              <w:adjustRightInd w:val="0"/>
              <w:contextualSpacing/>
            </w:pP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Организатор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к</w:t>
            </w:r>
            <w:r w:rsidR="001B2ACA">
              <w:t>омиссия по подготовке проекта п</w:t>
            </w:r>
            <w:r w:rsidR="00667C2E" w:rsidRPr="00E85A96">
              <w:t xml:space="preserve">равил землепользования и </w:t>
            </w:r>
            <w:proofErr w:type="gramStart"/>
            <w:r w:rsidR="00667C2E" w:rsidRPr="00E85A96">
              <w:t>застройки г</w:t>
            </w:r>
            <w:r w:rsidR="00D75ADF" w:rsidRPr="00E85A96">
              <w:t>орода</w:t>
            </w:r>
            <w:proofErr w:type="gramEnd"/>
            <w:r w:rsidR="00D75ADF" w:rsidRPr="00E85A96">
              <w:t xml:space="preserve"> </w:t>
            </w:r>
            <w:r w:rsidR="00667C2E" w:rsidRPr="00E85A96">
              <w:t>Арзамаса</w:t>
            </w:r>
            <w:r w:rsidR="00081DC2" w:rsidRPr="00E85A96">
              <w:t>.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7-76-40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276E8A" w:rsidP="0080518B">
            <w:pPr>
              <w:autoSpaceDE w:val="0"/>
              <w:autoSpaceDN w:val="0"/>
              <w:adjustRightInd w:val="0"/>
              <w:contextualSpacing/>
            </w:pPr>
            <w:r>
              <w:t xml:space="preserve">Нижегородская область, </w:t>
            </w:r>
            <w:proofErr w:type="spellStart"/>
            <w:r w:rsidR="004120F6" w:rsidRPr="00E85A96">
              <w:t>г</w:t>
            </w:r>
            <w:proofErr w:type="gramStart"/>
            <w:r w:rsidR="004120F6" w:rsidRPr="00E85A96">
              <w:t>.А</w:t>
            </w:r>
            <w:proofErr w:type="gramEnd"/>
            <w:r w:rsidR="004120F6" w:rsidRPr="00E85A96">
              <w:t>рзамас</w:t>
            </w:r>
            <w:proofErr w:type="spellEnd"/>
            <w:r w:rsidR="004120F6" w:rsidRPr="00E85A96">
              <w:t>, ул.</w:t>
            </w:r>
            <w:r w:rsidR="00081DC2" w:rsidRPr="00E85A96">
              <w:t xml:space="preserve"> </w:t>
            </w:r>
            <w:r w:rsidR="004120F6" w:rsidRPr="00E85A96">
              <w:t>Станционная</w:t>
            </w:r>
            <w:r w:rsidR="0080518B" w:rsidRPr="00E85A96">
              <w:t>,</w:t>
            </w:r>
            <w:r w:rsidR="004120F6" w:rsidRPr="00E85A96">
              <w:t xml:space="preserve"> д.28А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E7563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E85A96">
              <w:rPr>
                <w:lang w:val="en-US"/>
              </w:rPr>
              <w:t>kaig-arz@mail.ru</w:t>
            </w:r>
          </w:p>
        </w:tc>
      </w:tr>
    </w:tbl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9C146B" w:rsidRPr="00E85A96" w:rsidRDefault="009C146B" w:rsidP="00E7563D">
      <w:pPr>
        <w:contextualSpacing/>
      </w:pPr>
    </w:p>
    <w:sectPr w:rsidR="009C146B" w:rsidRPr="00E85A96" w:rsidSect="00ED5666">
      <w:pgSz w:w="11906" w:h="16838"/>
      <w:pgMar w:top="567" w:right="850" w:bottom="568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49C" w:rsidRDefault="002D449C" w:rsidP="004B601B">
      <w:r>
        <w:separator/>
      </w:r>
    </w:p>
  </w:endnote>
  <w:endnote w:type="continuationSeparator" w:id="0">
    <w:p w:rsidR="002D449C" w:rsidRDefault="002D449C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49C" w:rsidRDefault="002D449C" w:rsidP="004B601B">
      <w:r>
        <w:separator/>
      </w:r>
    </w:p>
  </w:footnote>
  <w:footnote w:type="continuationSeparator" w:id="0">
    <w:p w:rsidR="002D449C" w:rsidRDefault="002D449C" w:rsidP="004B6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33F76"/>
    <w:rsid w:val="0004172A"/>
    <w:rsid w:val="000510F6"/>
    <w:rsid w:val="00081DC2"/>
    <w:rsid w:val="00082868"/>
    <w:rsid w:val="00096042"/>
    <w:rsid w:val="000C0DAA"/>
    <w:rsid w:val="000D2C5A"/>
    <w:rsid w:val="000D5C3D"/>
    <w:rsid w:val="000F4E29"/>
    <w:rsid w:val="001269C4"/>
    <w:rsid w:val="00126A49"/>
    <w:rsid w:val="00130070"/>
    <w:rsid w:val="001417BC"/>
    <w:rsid w:val="001521CD"/>
    <w:rsid w:val="00180F78"/>
    <w:rsid w:val="001855C7"/>
    <w:rsid w:val="001A2B49"/>
    <w:rsid w:val="001B2ACA"/>
    <w:rsid w:val="001B5D84"/>
    <w:rsid w:val="001F1339"/>
    <w:rsid w:val="001F5A1D"/>
    <w:rsid w:val="002008CE"/>
    <w:rsid w:val="0020581E"/>
    <w:rsid w:val="00231D42"/>
    <w:rsid w:val="00257D54"/>
    <w:rsid w:val="00257FA4"/>
    <w:rsid w:val="002644F7"/>
    <w:rsid w:val="00276E8A"/>
    <w:rsid w:val="002A091A"/>
    <w:rsid w:val="002A0967"/>
    <w:rsid w:val="002A743A"/>
    <w:rsid w:val="002C29A9"/>
    <w:rsid w:val="002C2EE8"/>
    <w:rsid w:val="002D449C"/>
    <w:rsid w:val="002E6F48"/>
    <w:rsid w:val="00311564"/>
    <w:rsid w:val="0031233C"/>
    <w:rsid w:val="00350087"/>
    <w:rsid w:val="00352A06"/>
    <w:rsid w:val="00353132"/>
    <w:rsid w:val="00357650"/>
    <w:rsid w:val="00371A25"/>
    <w:rsid w:val="0037660D"/>
    <w:rsid w:val="003770ED"/>
    <w:rsid w:val="003834B6"/>
    <w:rsid w:val="00394ECD"/>
    <w:rsid w:val="003B3A7A"/>
    <w:rsid w:val="003D38B6"/>
    <w:rsid w:val="003E5E87"/>
    <w:rsid w:val="003F565E"/>
    <w:rsid w:val="004120F6"/>
    <w:rsid w:val="004221F8"/>
    <w:rsid w:val="00432351"/>
    <w:rsid w:val="00447451"/>
    <w:rsid w:val="00477911"/>
    <w:rsid w:val="00481913"/>
    <w:rsid w:val="00486C5C"/>
    <w:rsid w:val="00492942"/>
    <w:rsid w:val="004A12A7"/>
    <w:rsid w:val="004A2BD6"/>
    <w:rsid w:val="004A4E56"/>
    <w:rsid w:val="004A6928"/>
    <w:rsid w:val="004B601B"/>
    <w:rsid w:val="004B729A"/>
    <w:rsid w:val="004C23D3"/>
    <w:rsid w:val="004D406B"/>
    <w:rsid w:val="004E47FA"/>
    <w:rsid w:val="00556751"/>
    <w:rsid w:val="005639EA"/>
    <w:rsid w:val="005668A9"/>
    <w:rsid w:val="00584051"/>
    <w:rsid w:val="005B33B1"/>
    <w:rsid w:val="005C21A7"/>
    <w:rsid w:val="005D4947"/>
    <w:rsid w:val="00607373"/>
    <w:rsid w:val="00611882"/>
    <w:rsid w:val="006120C0"/>
    <w:rsid w:val="0062519C"/>
    <w:rsid w:val="00637F48"/>
    <w:rsid w:val="00656563"/>
    <w:rsid w:val="00661C61"/>
    <w:rsid w:val="00667C2E"/>
    <w:rsid w:val="00673E52"/>
    <w:rsid w:val="00675AE4"/>
    <w:rsid w:val="0068301B"/>
    <w:rsid w:val="006D4A90"/>
    <w:rsid w:val="006F14CC"/>
    <w:rsid w:val="006F22EA"/>
    <w:rsid w:val="0070479B"/>
    <w:rsid w:val="00756707"/>
    <w:rsid w:val="00781BFB"/>
    <w:rsid w:val="007854DC"/>
    <w:rsid w:val="007856A8"/>
    <w:rsid w:val="007A6386"/>
    <w:rsid w:val="007A780C"/>
    <w:rsid w:val="007A7AFB"/>
    <w:rsid w:val="007B6D66"/>
    <w:rsid w:val="007C2CF7"/>
    <w:rsid w:val="0080518B"/>
    <w:rsid w:val="00832256"/>
    <w:rsid w:val="00833172"/>
    <w:rsid w:val="00833201"/>
    <w:rsid w:val="008576D4"/>
    <w:rsid w:val="008622E0"/>
    <w:rsid w:val="008636DB"/>
    <w:rsid w:val="00895E36"/>
    <w:rsid w:val="008A3951"/>
    <w:rsid w:val="008B3F9D"/>
    <w:rsid w:val="008F4ECB"/>
    <w:rsid w:val="009338E0"/>
    <w:rsid w:val="00933916"/>
    <w:rsid w:val="00952C34"/>
    <w:rsid w:val="00953C36"/>
    <w:rsid w:val="00957F23"/>
    <w:rsid w:val="00965061"/>
    <w:rsid w:val="009C146B"/>
    <w:rsid w:val="009D2556"/>
    <w:rsid w:val="009F320B"/>
    <w:rsid w:val="00A323DE"/>
    <w:rsid w:val="00A356DD"/>
    <w:rsid w:val="00A360F6"/>
    <w:rsid w:val="00A402CA"/>
    <w:rsid w:val="00A507C3"/>
    <w:rsid w:val="00A54163"/>
    <w:rsid w:val="00AA5D4F"/>
    <w:rsid w:val="00AB66A2"/>
    <w:rsid w:val="00AF5348"/>
    <w:rsid w:val="00B00754"/>
    <w:rsid w:val="00B16698"/>
    <w:rsid w:val="00B1778C"/>
    <w:rsid w:val="00B27358"/>
    <w:rsid w:val="00B3366E"/>
    <w:rsid w:val="00B37D8D"/>
    <w:rsid w:val="00B63DFF"/>
    <w:rsid w:val="00B76FE1"/>
    <w:rsid w:val="00B8286C"/>
    <w:rsid w:val="00B92CBB"/>
    <w:rsid w:val="00BD3BD4"/>
    <w:rsid w:val="00BF11C1"/>
    <w:rsid w:val="00BF7A3C"/>
    <w:rsid w:val="00C00DD3"/>
    <w:rsid w:val="00C61776"/>
    <w:rsid w:val="00C6727D"/>
    <w:rsid w:val="00C82E08"/>
    <w:rsid w:val="00CA2AA4"/>
    <w:rsid w:val="00CD3876"/>
    <w:rsid w:val="00CE7438"/>
    <w:rsid w:val="00CF498F"/>
    <w:rsid w:val="00D0202A"/>
    <w:rsid w:val="00D051CE"/>
    <w:rsid w:val="00D20CF5"/>
    <w:rsid w:val="00D2179A"/>
    <w:rsid w:val="00D376D0"/>
    <w:rsid w:val="00D525B3"/>
    <w:rsid w:val="00D61FCF"/>
    <w:rsid w:val="00D64BC8"/>
    <w:rsid w:val="00D75ADF"/>
    <w:rsid w:val="00DA5A57"/>
    <w:rsid w:val="00DB4AA2"/>
    <w:rsid w:val="00DD4854"/>
    <w:rsid w:val="00DE3F86"/>
    <w:rsid w:val="00DE4C4B"/>
    <w:rsid w:val="00DE633D"/>
    <w:rsid w:val="00E03E7F"/>
    <w:rsid w:val="00E265A8"/>
    <w:rsid w:val="00E31D89"/>
    <w:rsid w:val="00E4017D"/>
    <w:rsid w:val="00E41801"/>
    <w:rsid w:val="00E44AD2"/>
    <w:rsid w:val="00E75060"/>
    <w:rsid w:val="00E7563D"/>
    <w:rsid w:val="00E85A96"/>
    <w:rsid w:val="00E91165"/>
    <w:rsid w:val="00E91E55"/>
    <w:rsid w:val="00EA7736"/>
    <w:rsid w:val="00EB0F6F"/>
    <w:rsid w:val="00EB30C6"/>
    <w:rsid w:val="00ED5666"/>
    <w:rsid w:val="00ED76C2"/>
    <w:rsid w:val="00EF61DB"/>
    <w:rsid w:val="00F117C8"/>
    <w:rsid w:val="00F33EF7"/>
    <w:rsid w:val="00F340DD"/>
    <w:rsid w:val="00F51FDA"/>
    <w:rsid w:val="00F62F00"/>
    <w:rsid w:val="00F63E92"/>
    <w:rsid w:val="00F826C1"/>
    <w:rsid w:val="00F82BED"/>
    <w:rsid w:val="00F867E8"/>
    <w:rsid w:val="00FB16E9"/>
    <w:rsid w:val="00FB1B20"/>
    <w:rsid w:val="00FC7E5B"/>
    <w:rsid w:val="00FD7771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B635-4B7B-4C84-903E-413BD932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190</cp:revision>
  <cp:lastPrinted>2019-01-16T07:08:00Z</cp:lastPrinted>
  <dcterms:created xsi:type="dcterms:W3CDTF">2018-09-18T08:32:00Z</dcterms:created>
  <dcterms:modified xsi:type="dcterms:W3CDTF">2020-09-17T12:24:00Z</dcterms:modified>
</cp:coreProperties>
</file>